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4A" w:rsidRPr="00F1294A" w:rsidRDefault="00F1294A" w:rsidP="006C1F11">
      <w:pPr>
        <w:rPr>
          <w:rFonts w:ascii="Arial" w:hAnsi="Arial" w:cs="Arial"/>
          <w:b/>
        </w:rPr>
      </w:pPr>
      <w:r w:rsidRPr="00F1294A">
        <w:rPr>
          <w:rFonts w:ascii="Arial" w:hAnsi="Arial" w:cs="Arial"/>
          <w:b/>
        </w:rPr>
        <w:t>BDG.V.2610.1</w:t>
      </w:r>
      <w:r w:rsidR="00E37F9A">
        <w:rPr>
          <w:rFonts w:ascii="Arial" w:hAnsi="Arial" w:cs="Arial"/>
          <w:b/>
        </w:rPr>
        <w:t>6</w:t>
      </w:r>
      <w:r w:rsidRPr="00F1294A">
        <w:rPr>
          <w:rFonts w:ascii="Arial" w:hAnsi="Arial" w:cs="Arial"/>
          <w:b/>
        </w:rPr>
        <w:t>.2019.PS</w:t>
      </w:r>
    </w:p>
    <w:p w:rsidR="005D64C6" w:rsidRPr="00AB5C5E" w:rsidRDefault="00AB3C22" w:rsidP="005D64C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AB5C5E">
        <w:rPr>
          <w:rFonts w:ascii="Arial" w:hAnsi="Arial" w:cs="Arial"/>
          <w:b/>
          <w:bCs/>
        </w:rPr>
        <w:t>Załącznik nr 7</w:t>
      </w:r>
      <w:r w:rsidR="005D64C6" w:rsidRPr="00AB5C5E">
        <w:rPr>
          <w:rFonts w:ascii="Arial" w:hAnsi="Arial" w:cs="Arial"/>
          <w:b/>
          <w:bCs/>
        </w:rPr>
        <w:t xml:space="preserve"> do SIWZ</w:t>
      </w:r>
    </w:p>
    <w:p w:rsidR="005D64C6" w:rsidRPr="00AB5C5E" w:rsidRDefault="005D64C6" w:rsidP="005D64C6">
      <w:pPr>
        <w:jc w:val="both"/>
        <w:rPr>
          <w:rFonts w:ascii="Arial" w:hAnsi="Arial" w:cs="Arial"/>
        </w:rPr>
      </w:pPr>
    </w:p>
    <w:p w:rsidR="005D64C6" w:rsidRPr="00AB5C5E" w:rsidRDefault="005D64C6" w:rsidP="00AB3C22">
      <w:pPr>
        <w:rPr>
          <w:rFonts w:ascii="Arial" w:hAnsi="Arial" w:cs="Arial"/>
        </w:rPr>
      </w:pPr>
      <w:r w:rsidRPr="00AB5C5E">
        <w:rPr>
          <w:rFonts w:ascii="Arial" w:hAnsi="Arial" w:cs="Arial"/>
        </w:rPr>
        <w:t>--------------------------------------------------</w:t>
      </w:r>
    </w:p>
    <w:p w:rsidR="00AB3C22" w:rsidRPr="00AB5C5E" w:rsidRDefault="005D64C6" w:rsidP="005D64C6">
      <w:pPr>
        <w:jc w:val="both"/>
        <w:rPr>
          <w:rFonts w:ascii="Arial" w:hAnsi="Arial" w:cs="Arial"/>
        </w:rPr>
      </w:pPr>
      <w:r w:rsidRPr="00AB5C5E">
        <w:rPr>
          <w:rFonts w:ascii="Arial" w:hAnsi="Arial" w:cs="Arial"/>
        </w:rPr>
        <w:t>(</w:t>
      </w:r>
      <w:r w:rsidR="00F231D6" w:rsidRPr="00AB5C5E">
        <w:rPr>
          <w:rFonts w:ascii="Arial" w:hAnsi="Arial" w:cs="Arial"/>
          <w:i/>
        </w:rPr>
        <w:t>Nazwa wykonawcy, dane adresowe, pieczęć firmy</w:t>
      </w:r>
      <w:r w:rsidRPr="00AB5C5E">
        <w:rPr>
          <w:rFonts w:ascii="Arial" w:hAnsi="Arial" w:cs="Arial"/>
        </w:rPr>
        <w:t xml:space="preserve">) </w:t>
      </w:r>
    </w:p>
    <w:p w:rsidR="005D64C6" w:rsidRPr="00AB5C5E" w:rsidRDefault="005D64C6" w:rsidP="005D64C6">
      <w:pPr>
        <w:jc w:val="both"/>
        <w:rPr>
          <w:rFonts w:ascii="Arial" w:hAnsi="Arial" w:cs="Arial"/>
        </w:rPr>
      </w:pPr>
    </w:p>
    <w:p w:rsidR="008905F7" w:rsidRDefault="00E37F9A" w:rsidP="003C0A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nie r</w:t>
      </w:r>
      <w:r w:rsidRPr="00F65AF6">
        <w:rPr>
          <w:rFonts w:ascii="Arial" w:hAnsi="Arial" w:cs="Arial"/>
          <w:b/>
        </w:rPr>
        <w:t>ob</w:t>
      </w:r>
      <w:r>
        <w:rPr>
          <w:rFonts w:ascii="Arial" w:hAnsi="Arial" w:cs="Arial"/>
          <w:b/>
        </w:rPr>
        <w:t>ó</w:t>
      </w:r>
      <w:r w:rsidRPr="00F65AF6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 remontowo-budowlanych</w:t>
      </w:r>
      <w:r w:rsidRPr="00F65AF6">
        <w:rPr>
          <w:rFonts w:ascii="Arial" w:hAnsi="Arial" w:cs="Arial"/>
          <w:b/>
        </w:rPr>
        <w:t xml:space="preserve"> w budynku Ministerstwa Przedsiębiorczości i Technologii</w:t>
      </w:r>
      <w:r>
        <w:rPr>
          <w:rFonts w:ascii="Arial" w:hAnsi="Arial" w:cs="Arial"/>
          <w:b/>
        </w:rPr>
        <w:t xml:space="preserve"> </w:t>
      </w:r>
      <w:r w:rsidRPr="00F65AF6">
        <w:rPr>
          <w:rFonts w:ascii="Arial" w:hAnsi="Arial" w:cs="Arial"/>
          <w:b/>
        </w:rPr>
        <w:t>przy pl. Trzech Krzyży 3/5 w Warszawie</w:t>
      </w:r>
    </w:p>
    <w:p w:rsidR="00E37F9A" w:rsidRPr="00AB5C5E" w:rsidRDefault="00E37F9A" w:rsidP="003C0AB5">
      <w:pPr>
        <w:jc w:val="center"/>
        <w:rPr>
          <w:rFonts w:ascii="Arial" w:hAnsi="Arial" w:cs="Arial"/>
          <w:b/>
          <w:bCs/>
          <w:color w:val="000000"/>
        </w:rPr>
      </w:pPr>
    </w:p>
    <w:p w:rsidR="003C0AB5" w:rsidRPr="00AB5C5E" w:rsidRDefault="003C0AB5" w:rsidP="003C0AB5">
      <w:pPr>
        <w:jc w:val="center"/>
        <w:rPr>
          <w:rFonts w:ascii="Arial" w:hAnsi="Arial" w:cs="Arial"/>
          <w:b/>
          <w:bCs/>
          <w:color w:val="000000"/>
        </w:rPr>
      </w:pPr>
      <w:r w:rsidRPr="00AB5C5E">
        <w:rPr>
          <w:rFonts w:ascii="Arial" w:hAnsi="Arial" w:cs="Arial"/>
          <w:b/>
          <w:bCs/>
          <w:color w:val="000000"/>
        </w:rPr>
        <w:t>O</w:t>
      </w:r>
      <w:r w:rsidR="00CE0C29">
        <w:rPr>
          <w:rFonts w:ascii="Arial" w:hAnsi="Arial" w:cs="Arial"/>
          <w:b/>
          <w:bCs/>
          <w:color w:val="000000"/>
        </w:rPr>
        <w:t>świadczam</w:t>
      </w:r>
      <w:r w:rsidRPr="00AB5C5E">
        <w:rPr>
          <w:rFonts w:ascii="Arial" w:hAnsi="Arial" w:cs="Arial"/>
          <w:b/>
          <w:bCs/>
          <w:color w:val="000000"/>
        </w:rPr>
        <w:t>(-</w:t>
      </w:r>
      <w:r w:rsidR="00CE0C29">
        <w:rPr>
          <w:rFonts w:ascii="Arial" w:hAnsi="Arial" w:cs="Arial"/>
          <w:b/>
          <w:bCs/>
          <w:color w:val="000000"/>
        </w:rPr>
        <w:t>y</w:t>
      </w:r>
      <w:r w:rsidRPr="00AB5C5E">
        <w:rPr>
          <w:rFonts w:ascii="Arial" w:hAnsi="Arial" w:cs="Arial"/>
          <w:b/>
          <w:bCs/>
          <w:color w:val="000000"/>
        </w:rPr>
        <w:t xml:space="preserve">), </w:t>
      </w:r>
      <w:r w:rsidR="00CE0C29">
        <w:rPr>
          <w:rFonts w:ascii="Arial" w:hAnsi="Arial" w:cs="Arial"/>
          <w:b/>
          <w:bCs/>
          <w:color w:val="000000"/>
        </w:rPr>
        <w:t>że</w:t>
      </w:r>
      <w:r w:rsidRPr="00AB5C5E">
        <w:rPr>
          <w:rFonts w:ascii="Arial" w:hAnsi="Arial" w:cs="Arial"/>
          <w:b/>
          <w:bCs/>
          <w:color w:val="000000"/>
        </w:rPr>
        <w:t>:</w:t>
      </w:r>
    </w:p>
    <w:p w:rsidR="00E74353" w:rsidRPr="00AB5C5E" w:rsidRDefault="00E74353" w:rsidP="003C0AB5">
      <w:pPr>
        <w:jc w:val="center"/>
        <w:rPr>
          <w:rFonts w:ascii="Arial" w:hAnsi="Arial" w:cs="Arial"/>
          <w:color w:val="000000"/>
        </w:rPr>
      </w:pPr>
    </w:p>
    <w:p w:rsidR="003C0AB5" w:rsidRPr="00AB5C5E" w:rsidRDefault="003C0AB5" w:rsidP="003C0AB5">
      <w:pPr>
        <w:jc w:val="center"/>
        <w:rPr>
          <w:rFonts w:ascii="Arial" w:hAnsi="Arial" w:cs="Arial"/>
          <w:color w:val="000000"/>
        </w:rPr>
      </w:pPr>
      <w:r w:rsidRPr="00AB5C5E">
        <w:rPr>
          <w:rFonts w:ascii="Arial" w:hAnsi="Arial" w:cs="Arial"/>
          <w:color w:val="000000"/>
        </w:rPr>
        <w:t xml:space="preserve">stosownie do treści pkt </w:t>
      </w:r>
      <w:r w:rsidR="00697B37" w:rsidRPr="00AB5C5E">
        <w:rPr>
          <w:rFonts w:ascii="Arial" w:hAnsi="Arial" w:cs="Arial"/>
          <w:color w:val="000000"/>
        </w:rPr>
        <w:t>4.2</w:t>
      </w:r>
      <w:r w:rsidR="00835AD5" w:rsidRPr="00AB5C5E">
        <w:rPr>
          <w:rFonts w:ascii="Arial" w:hAnsi="Arial" w:cs="Arial"/>
          <w:color w:val="000000"/>
        </w:rPr>
        <w:t>.3</w:t>
      </w:r>
      <w:r w:rsidR="000F0F2A" w:rsidRPr="00AB5C5E">
        <w:rPr>
          <w:rFonts w:ascii="Arial" w:hAnsi="Arial" w:cs="Arial"/>
          <w:color w:val="000000"/>
        </w:rPr>
        <w:t>.2</w:t>
      </w:r>
      <w:r w:rsidR="002D66FC" w:rsidRPr="00AB5C5E">
        <w:rPr>
          <w:rFonts w:ascii="Arial" w:hAnsi="Arial" w:cs="Arial"/>
          <w:color w:val="000000"/>
        </w:rPr>
        <w:t xml:space="preserve"> </w:t>
      </w:r>
      <w:r w:rsidRPr="00AB5C5E">
        <w:rPr>
          <w:rFonts w:ascii="Arial" w:hAnsi="Arial" w:cs="Arial"/>
          <w:color w:val="000000"/>
        </w:rPr>
        <w:t>SIWZ zamówienie niniejsze</w:t>
      </w:r>
      <w:r w:rsidR="005C79F1" w:rsidRPr="00AB5C5E">
        <w:rPr>
          <w:rFonts w:ascii="Arial" w:hAnsi="Arial" w:cs="Arial"/>
          <w:color w:val="000000"/>
        </w:rPr>
        <w:t xml:space="preserve"> wykonywać będ</w:t>
      </w:r>
      <w:r w:rsidR="00CE0C29">
        <w:rPr>
          <w:rFonts w:ascii="Arial" w:hAnsi="Arial" w:cs="Arial"/>
          <w:color w:val="000000"/>
        </w:rPr>
        <w:t>ą</w:t>
      </w:r>
      <w:r w:rsidR="005C79F1" w:rsidRPr="00AB5C5E">
        <w:rPr>
          <w:rFonts w:ascii="Arial" w:hAnsi="Arial" w:cs="Arial"/>
          <w:color w:val="000000"/>
        </w:rPr>
        <w:t xml:space="preserve"> niżej wymienion</w:t>
      </w:r>
      <w:r w:rsidR="00CE0C29">
        <w:rPr>
          <w:rFonts w:ascii="Arial" w:hAnsi="Arial" w:cs="Arial"/>
          <w:color w:val="000000"/>
        </w:rPr>
        <w:t>e</w:t>
      </w:r>
      <w:r w:rsidR="005C79F1" w:rsidRPr="00AB5C5E">
        <w:rPr>
          <w:rFonts w:ascii="Arial" w:hAnsi="Arial" w:cs="Arial"/>
          <w:color w:val="000000"/>
        </w:rPr>
        <w:t xml:space="preserve"> osob</w:t>
      </w:r>
      <w:r w:rsidR="00CE0C29">
        <w:rPr>
          <w:rFonts w:ascii="Arial" w:hAnsi="Arial" w:cs="Arial"/>
          <w:color w:val="000000"/>
        </w:rPr>
        <w:t>y</w:t>
      </w:r>
      <w:r w:rsidRPr="00AB5C5E">
        <w:rPr>
          <w:rFonts w:ascii="Arial" w:hAnsi="Arial" w:cs="Arial"/>
          <w:color w:val="000000"/>
        </w:rPr>
        <w:t>:</w:t>
      </w:r>
    </w:p>
    <w:p w:rsidR="003C0AB5" w:rsidRPr="00AB5C5E" w:rsidRDefault="003C0AB5" w:rsidP="003C0AB5">
      <w:pPr>
        <w:jc w:val="center"/>
        <w:rPr>
          <w:rFonts w:ascii="Arial" w:hAnsi="Arial" w:cs="Arial"/>
          <w:color w:val="000000"/>
        </w:rPr>
      </w:pPr>
    </w:p>
    <w:tbl>
      <w:tblPr>
        <w:tblStyle w:val="Tabela-Siatka"/>
        <w:tblW w:w="1616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2126"/>
        <w:gridCol w:w="5245"/>
        <w:gridCol w:w="1559"/>
        <w:gridCol w:w="2126"/>
      </w:tblGrid>
      <w:tr w:rsidR="00DC788C" w:rsidRPr="00AB5C5E" w:rsidTr="006C1F11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788C" w:rsidRPr="005847A4" w:rsidRDefault="00DC788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bookmarkStart w:id="0" w:name="_GoBack"/>
            <w:r w:rsidRPr="005847A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p.</w:t>
            </w:r>
            <w:bookmarkEnd w:id="0"/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788C" w:rsidRPr="002A2F40" w:rsidRDefault="002A2F40" w:rsidP="00345D6F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A2F40">
              <w:rPr>
                <w:rFonts w:ascii="Arial" w:eastAsia="Andale Sans UI" w:hAnsi="Arial" w:cs="Arial"/>
                <w:bCs/>
                <w:sz w:val="20"/>
                <w:szCs w:val="20"/>
                <w:lang/>
              </w:rPr>
              <w:t>Zakres powierzonych czynności</w:t>
            </w:r>
            <w:r w:rsidRPr="002A2F4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45D6F" w:rsidRPr="002A2F4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s</w:t>
            </w:r>
            <w:r w:rsidR="00DC788C" w:rsidRPr="002A2F4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tosownie do treści pkt 4.2.3.2  SIWZ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88C" w:rsidRPr="00AB5C5E" w:rsidRDefault="00DC788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B5C5E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788C" w:rsidRPr="00AB5C5E" w:rsidRDefault="00DC788C" w:rsidP="00697B37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B5C5E">
              <w:rPr>
                <w:rFonts w:ascii="Arial" w:hAnsi="Arial" w:cs="Arial"/>
                <w:sz w:val="20"/>
                <w:szCs w:val="20"/>
              </w:rPr>
              <w:t>Kwalifikacje zawodowe (nr uprawnień budowlanych), doświadczenie i wykształcenie niezbędne do wykonania zamówien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88C" w:rsidRPr="00AB5C5E" w:rsidRDefault="00DC788C" w:rsidP="00D274C7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C5E">
              <w:rPr>
                <w:rFonts w:ascii="Arial" w:hAnsi="Arial" w:cs="Arial"/>
                <w:sz w:val="20"/>
                <w:szCs w:val="20"/>
              </w:rPr>
              <w:t>Podstawa do dysponowania tymi osobami</w:t>
            </w:r>
            <w:r w:rsidRPr="00AB5C5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88C" w:rsidRPr="00AB5C5E" w:rsidRDefault="00DC788C" w:rsidP="00BD0649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 zawodowe, o którym mowa w pkt. 4.2.3.2.1 SIWZ</w:t>
            </w:r>
          </w:p>
        </w:tc>
      </w:tr>
      <w:tr w:rsidR="00DC788C" w:rsidRPr="00AB5C5E" w:rsidTr="00E547A8">
        <w:trPr>
          <w:trHeight w:val="164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788C" w:rsidRPr="005847A4" w:rsidRDefault="00DC788C">
            <w:pPr>
              <w:jc w:val="center"/>
              <w:rPr>
                <w:rFonts w:ascii="Arial" w:hAnsi="Arial" w:cs="Arial"/>
              </w:rPr>
            </w:pPr>
            <w:r w:rsidRPr="005847A4">
              <w:rPr>
                <w:rFonts w:ascii="Arial" w:hAnsi="Arial" w:cs="Arial"/>
              </w:rPr>
              <w:t>1</w:t>
            </w: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88C" w:rsidRDefault="00DC788C" w:rsidP="002A2F4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B5C5E">
              <w:rPr>
                <w:rFonts w:ascii="Arial" w:hAnsi="Arial" w:cs="Arial"/>
                <w:b/>
                <w:color w:val="000000"/>
              </w:rPr>
              <w:t>Kierownik budowy</w:t>
            </w:r>
            <w:r w:rsidRPr="00AB5C5E">
              <w:rPr>
                <w:rFonts w:ascii="Arial" w:hAnsi="Arial" w:cs="Arial"/>
                <w:color w:val="000000"/>
              </w:rPr>
              <w:t xml:space="preserve"> - </w:t>
            </w:r>
            <w:r w:rsidRPr="00AB5C5E">
              <w:rPr>
                <w:rFonts w:ascii="Arial" w:hAnsi="Arial" w:cs="Arial"/>
                <w:color w:val="000000"/>
              </w:rPr>
              <w:t xml:space="preserve">posiadający uprawnienia budowlane do kierowania robotami budowlanymi bez ograniczeń </w:t>
            </w:r>
            <w:r w:rsidRPr="00AB61E5">
              <w:rPr>
                <w:rFonts w:ascii="Arial" w:hAnsi="Arial" w:cs="Arial"/>
                <w:b/>
                <w:color w:val="000000"/>
              </w:rPr>
              <w:t>w specjalności</w:t>
            </w:r>
            <w:r w:rsidRPr="00AB5C5E">
              <w:rPr>
                <w:rFonts w:ascii="Arial" w:hAnsi="Arial" w:cs="Arial"/>
                <w:color w:val="000000"/>
              </w:rPr>
              <w:t xml:space="preserve"> </w:t>
            </w:r>
            <w:r w:rsidRPr="00014E1B">
              <w:rPr>
                <w:rFonts w:ascii="Arial" w:hAnsi="Arial" w:cs="Arial"/>
                <w:b/>
                <w:color w:val="000000"/>
              </w:rPr>
              <w:t>konstrukcyjno-budowlanej</w:t>
            </w:r>
          </w:p>
          <w:p w:rsidR="004D5E2A" w:rsidRPr="004D5E2A" w:rsidRDefault="004D5E2A" w:rsidP="002A2F40">
            <w:pPr>
              <w:jc w:val="both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UWAGA: należy wpisać dane osoby z załącznika nr 7a do SIWZ złożonego z ofertą </w:t>
            </w:r>
            <w:r w:rsidRPr="004D5E2A">
              <w:rPr>
                <w:rFonts w:ascii="Arial" w:hAnsi="Arial" w:cs="Arial"/>
                <w:i/>
                <w:color w:val="000000"/>
                <w:sz w:val="16"/>
                <w:szCs w:val="16"/>
              </w:rPr>
              <w:t>(jeżeli dotyczy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88C" w:rsidRPr="00AB5C5E" w:rsidRDefault="00DC78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88C" w:rsidRPr="008905F7" w:rsidRDefault="00DC788C" w:rsidP="006C1F11">
            <w:pPr>
              <w:suppressLineNumbers/>
              <w:suppressAutoHyphens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bidi="hi-IN"/>
              </w:rPr>
            </w:pPr>
            <w:r w:rsidRPr="006C1F11">
              <w:rPr>
                <w:rFonts w:ascii="Arial" w:eastAsia="Arial" w:hAnsi="Arial" w:cs="Arial"/>
                <w:bCs/>
                <w:color w:val="000000"/>
                <w:kern w:val="1"/>
                <w:lang w:eastAsia="ar-SA" w:bidi="hi-IN"/>
              </w:rPr>
              <w:t xml:space="preserve">Uprawnienia budowlane do </w:t>
            </w:r>
            <w:r w:rsidRPr="006C1F11">
              <w:rPr>
                <w:rFonts w:ascii="Arial" w:hAnsi="Arial" w:cs="Arial"/>
                <w:color w:val="000000"/>
              </w:rPr>
              <w:t xml:space="preserve">kierowania </w:t>
            </w:r>
            <w:r w:rsidR="006C1F11" w:rsidRPr="006C1F11">
              <w:rPr>
                <w:rFonts w:ascii="Arial" w:hAnsi="Arial" w:cs="Arial"/>
                <w:color w:val="000000"/>
              </w:rPr>
              <w:t>robotami budowlanymi bez ograniczeń w specjalności konstrukcyjno-budowlanej</w:t>
            </w:r>
            <w:r w:rsidR="006C1F11" w:rsidRPr="006C1F11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 xml:space="preserve"> </w:t>
            </w:r>
            <w:r w:rsidRPr="006C1F11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Nr</w:t>
            </w:r>
            <w:r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 xml:space="preserve"> </w:t>
            </w:r>
            <w:r w:rsidRPr="008905F7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.................</w:t>
            </w:r>
            <w:r w:rsidR="006C1F11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...............</w:t>
            </w:r>
            <w:r w:rsidRPr="008905F7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</w:t>
            </w:r>
          </w:p>
          <w:p w:rsidR="00DC788C" w:rsidRPr="008905F7" w:rsidRDefault="00DC788C" w:rsidP="00AB5C5E">
            <w:pPr>
              <w:suppressLineNumbers/>
              <w:suppressAutoHyphens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bidi="hi-IN"/>
              </w:rPr>
            </w:pPr>
            <w:r w:rsidRPr="008905F7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z dnia ….......................................................</w:t>
            </w:r>
          </w:p>
          <w:p w:rsidR="00DC788C" w:rsidRPr="00AB5C5E" w:rsidRDefault="00DC788C" w:rsidP="006C1F11">
            <w:pPr>
              <w:suppressLineNumbers/>
              <w:suppressAutoHyphens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bidi="hi-IN"/>
              </w:rPr>
            </w:pPr>
            <w:r w:rsidRPr="008905F7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wydane przez ….............................</w:t>
            </w:r>
            <w:r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</w:t>
            </w:r>
            <w:r w:rsidR="006C1F11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........................</w:t>
            </w:r>
            <w:r w:rsidRP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</w:t>
            </w:r>
          </w:p>
          <w:p w:rsidR="00DC788C" w:rsidRPr="00AB5C5E" w:rsidRDefault="00DC788C" w:rsidP="006C1F11">
            <w:pPr>
              <w:suppressLineNumbers/>
              <w:suppressAutoHyphens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bidi="hi-IN"/>
              </w:rPr>
            </w:pPr>
            <w:r w:rsidRP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Doświadczenie zawodowe</w:t>
            </w:r>
            <w:r w:rsidR="006C1F11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 xml:space="preserve"> (w latach) </w:t>
            </w:r>
            <w:r w:rsidRP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…………</w:t>
            </w:r>
            <w:r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……..…</w:t>
            </w:r>
            <w:r w:rsidRP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</w:t>
            </w:r>
          </w:p>
          <w:p w:rsidR="00DC788C" w:rsidRPr="00AB5C5E" w:rsidRDefault="006C1F11" w:rsidP="006C1F11">
            <w:pPr>
              <w:suppressLineNumbers/>
              <w:suppressAutoHyphens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bidi="hi-IN"/>
              </w:rPr>
            </w:pPr>
            <w:r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 xml:space="preserve">Wykształcenie </w:t>
            </w:r>
            <w:r w:rsidR="00DC788C" w:rsidRP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………………………</w:t>
            </w:r>
            <w:r w:rsidR="00DC788C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…….</w:t>
            </w:r>
            <w:r w:rsidR="00DC788C" w:rsidRP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……………</w:t>
            </w:r>
            <w:r w:rsidR="00DC788C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</w:t>
            </w:r>
            <w:r w:rsidR="00DC788C" w:rsidRP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…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88C" w:rsidRPr="00AB5C5E" w:rsidRDefault="00DC788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88C" w:rsidRPr="00AB5C5E" w:rsidRDefault="00BD0649" w:rsidP="002A2F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  <w:r>
              <w:rPr>
                <w:rFonts w:ascii="Arial" w:hAnsi="Arial" w:cs="Arial"/>
              </w:rPr>
              <w:t>*</w:t>
            </w:r>
          </w:p>
        </w:tc>
      </w:tr>
      <w:tr w:rsidR="00DC788C" w:rsidRPr="00AB5C5E" w:rsidTr="004F6F64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88C" w:rsidRPr="005847A4" w:rsidRDefault="00DC788C">
            <w:pPr>
              <w:jc w:val="center"/>
              <w:rPr>
                <w:rFonts w:ascii="Arial" w:hAnsi="Arial" w:cs="Arial"/>
              </w:rPr>
            </w:pPr>
            <w:r w:rsidRPr="005847A4">
              <w:rPr>
                <w:rFonts w:ascii="Arial" w:hAnsi="Arial" w:cs="Arial"/>
              </w:rPr>
              <w:t>2</w:t>
            </w: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88C" w:rsidRPr="00AB5C5E" w:rsidRDefault="00DC788C" w:rsidP="002A2F40">
            <w:pPr>
              <w:jc w:val="both"/>
              <w:rPr>
                <w:rFonts w:ascii="Arial" w:hAnsi="Arial" w:cs="Arial"/>
                <w:lang w:eastAsia="en-US"/>
              </w:rPr>
            </w:pPr>
            <w:r w:rsidRPr="00AB5C5E">
              <w:rPr>
                <w:rFonts w:ascii="Arial" w:hAnsi="Arial" w:cs="Arial"/>
                <w:b/>
                <w:color w:val="000000"/>
              </w:rPr>
              <w:t>Kierownik robót</w:t>
            </w:r>
            <w:r w:rsidRPr="00AB5C5E">
              <w:rPr>
                <w:rFonts w:ascii="Arial" w:hAnsi="Arial" w:cs="Arial"/>
                <w:color w:val="000000"/>
              </w:rPr>
              <w:t xml:space="preserve"> - posiadający uprawnienia budowlane </w:t>
            </w:r>
            <w:r>
              <w:rPr>
                <w:rFonts w:ascii="Arial" w:hAnsi="Arial" w:cs="Arial"/>
                <w:color w:val="000000"/>
              </w:rPr>
              <w:t xml:space="preserve">do </w:t>
            </w:r>
            <w:r w:rsidRPr="00AB5C5E">
              <w:rPr>
                <w:rFonts w:ascii="Arial" w:hAnsi="Arial" w:cs="Arial"/>
                <w:color w:val="000000"/>
              </w:rPr>
              <w:t xml:space="preserve">kierowania </w:t>
            </w:r>
            <w:r w:rsidR="006C1F11" w:rsidRPr="006C1F11">
              <w:rPr>
                <w:rFonts w:ascii="Arial" w:hAnsi="Arial" w:cs="Arial"/>
                <w:color w:val="000000"/>
              </w:rPr>
              <w:t xml:space="preserve">robotami budowlanymi bez ograniczeń </w:t>
            </w:r>
            <w:r w:rsidR="006C1F11" w:rsidRPr="00EE0AD2">
              <w:rPr>
                <w:rFonts w:ascii="Arial" w:hAnsi="Arial" w:cs="Arial"/>
                <w:b/>
                <w:color w:val="000000"/>
              </w:rPr>
              <w:t>w specjalności instalacyjnej w zakresie sieci, instalacji i urządzeń elektrycznych i elektroenergetycznych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88C" w:rsidRPr="00AB5C5E" w:rsidRDefault="00DC78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88C" w:rsidRPr="006C1F11" w:rsidRDefault="00DC788C" w:rsidP="006C1F11">
            <w:pPr>
              <w:suppressLineNumbers/>
              <w:suppressAutoHyphens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6C1F11">
              <w:rPr>
                <w:rFonts w:ascii="Arial" w:eastAsia="Arial" w:hAnsi="Arial" w:cs="Arial"/>
                <w:bCs/>
                <w:color w:val="000000"/>
                <w:kern w:val="1"/>
                <w:lang w:eastAsia="ar-SA" w:bidi="hi-IN"/>
              </w:rPr>
              <w:t xml:space="preserve">Uprawnienia budowlane do </w:t>
            </w:r>
            <w:r w:rsidRPr="006C1F11">
              <w:rPr>
                <w:rFonts w:ascii="Arial" w:hAnsi="Arial" w:cs="Arial"/>
                <w:color w:val="000000"/>
              </w:rPr>
              <w:t>kierowania robotami budowlanymi</w:t>
            </w:r>
            <w:r w:rsidRPr="006C1F11">
              <w:rPr>
                <w:rFonts w:ascii="Arial" w:eastAsia="Arial" w:hAnsi="Arial" w:cs="Arial"/>
                <w:color w:val="000000"/>
                <w:kern w:val="1"/>
                <w:lang w:eastAsia="ar-SA" w:bidi="hi-IN"/>
              </w:rPr>
              <w:t xml:space="preserve"> bez ograniczeń</w:t>
            </w:r>
            <w:r w:rsidRPr="006C1F11">
              <w:rPr>
                <w:rFonts w:ascii="Arial" w:eastAsia="Gulim" w:hAnsi="Arial" w:cs="Arial"/>
                <w:color w:val="000000"/>
                <w:lang w:eastAsia="zh-CN"/>
              </w:rPr>
              <w:t xml:space="preserve"> w specjalności </w:t>
            </w:r>
            <w:r w:rsidRPr="006C1F11">
              <w:rPr>
                <w:rFonts w:ascii="Arial" w:hAnsi="Arial" w:cs="Arial"/>
                <w:color w:val="000000"/>
              </w:rPr>
              <w:t>instalacyjnej w zakresie sieci, instalacji i urządzeń elektrycznych i elektroenergetycznych</w:t>
            </w:r>
            <w:r w:rsidR="006C1F11">
              <w:rPr>
                <w:rFonts w:ascii="Arial" w:hAnsi="Arial" w:cs="Arial"/>
                <w:color w:val="000000"/>
              </w:rPr>
              <w:t xml:space="preserve"> </w:t>
            </w:r>
            <w:r w:rsidRPr="008905F7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Nr</w:t>
            </w:r>
            <w:r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 xml:space="preserve"> </w:t>
            </w:r>
            <w:r w:rsidR="006C1F11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.................</w:t>
            </w:r>
            <w:r w:rsidRPr="008905F7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</w:t>
            </w:r>
          </w:p>
          <w:p w:rsidR="00DC788C" w:rsidRPr="008905F7" w:rsidRDefault="00DC788C" w:rsidP="00AB5C5E">
            <w:pPr>
              <w:suppressLineNumbers/>
              <w:suppressAutoHyphens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bidi="hi-IN"/>
              </w:rPr>
            </w:pPr>
            <w:r w:rsidRPr="008905F7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z dnia ….......................................................</w:t>
            </w:r>
          </w:p>
          <w:p w:rsidR="00DC788C" w:rsidRPr="00AB5C5E" w:rsidRDefault="006C1F11" w:rsidP="006C1F11">
            <w:pPr>
              <w:suppressLineNumbers/>
              <w:suppressAutoHyphens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bidi="hi-IN"/>
              </w:rPr>
            </w:pPr>
            <w:r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 xml:space="preserve">wydane przez </w:t>
            </w:r>
            <w:r w:rsidR="00DC788C" w:rsidRPr="008905F7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........</w:t>
            </w:r>
            <w:r w:rsidR="00DC788C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................................</w:t>
            </w:r>
            <w:r w:rsidR="00DC788C" w:rsidRPr="008905F7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..</w:t>
            </w:r>
            <w:r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....</w:t>
            </w:r>
            <w:r w:rsidR="00DC788C" w:rsidRPr="008905F7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.</w:t>
            </w:r>
          </w:p>
          <w:p w:rsidR="00DC788C" w:rsidRPr="00AB5C5E" w:rsidRDefault="00DC788C" w:rsidP="006C1F11">
            <w:pPr>
              <w:suppressLineNumbers/>
              <w:suppressAutoHyphens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bidi="hi-IN"/>
              </w:rPr>
            </w:pPr>
            <w:r w:rsidRP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Doświadczenie zawodowe</w:t>
            </w:r>
            <w:r w:rsidR="006C1F11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 xml:space="preserve"> (w latach) </w:t>
            </w:r>
            <w:r w:rsidRP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…………</w:t>
            </w:r>
            <w:r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……..…</w:t>
            </w:r>
            <w:r w:rsidRP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</w:t>
            </w:r>
          </w:p>
          <w:p w:rsidR="00DC788C" w:rsidRPr="00AB5C5E" w:rsidRDefault="006C1F11" w:rsidP="006C1F11">
            <w:pPr>
              <w:suppressLineNumbers/>
              <w:suppressAutoHyphens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bidi="hi-IN"/>
              </w:rPr>
            </w:pPr>
            <w:r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 xml:space="preserve">Wykształcenie </w:t>
            </w:r>
            <w:r w:rsidR="00DC788C" w:rsidRP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…………………………….…………….…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88C" w:rsidRPr="00AB5C5E" w:rsidRDefault="00DC788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DC788C" w:rsidRPr="004F6F64" w:rsidRDefault="00DC788C">
            <w:pPr>
              <w:rPr>
                <w:rFonts w:ascii="Arial" w:hAnsi="Arial" w:cs="Arial"/>
                <w:dstrike/>
              </w:rPr>
            </w:pPr>
          </w:p>
        </w:tc>
      </w:tr>
    </w:tbl>
    <w:p w:rsidR="003C0AB5" w:rsidRPr="002A2F40" w:rsidRDefault="003C0AB5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16"/>
          <w:szCs w:val="16"/>
        </w:rPr>
      </w:pPr>
    </w:p>
    <w:p w:rsidR="005B50E3" w:rsidRPr="002A2F40" w:rsidRDefault="00BD0649" w:rsidP="002A2F40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iepotrzebne skreślić</w:t>
      </w:r>
      <w:r w:rsidR="00093BFC">
        <w:rPr>
          <w:rFonts w:ascii="Arial" w:hAnsi="Arial" w:cs="Arial"/>
          <w:color w:val="000000"/>
          <w:sz w:val="16"/>
          <w:szCs w:val="16"/>
        </w:rPr>
        <w:t>; jeżeli wykonawca nie dokona skreślenia, zamawiający uzna, że kierownik budowy nie posiada ww. doświadczenia zawodowego</w:t>
      </w:r>
    </w:p>
    <w:p w:rsidR="006C1F11" w:rsidRDefault="006C1F11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p w:rsidR="000E05CB" w:rsidRDefault="000E05CB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p w:rsidR="00093BFC" w:rsidRDefault="00093BFC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p w:rsidR="00093BFC" w:rsidRDefault="00093BFC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p w:rsidR="006C1F11" w:rsidRPr="00AB5C5E" w:rsidRDefault="006C1F11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tbl>
      <w:tblPr>
        <w:tblW w:w="10844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4"/>
        <w:gridCol w:w="3697"/>
        <w:gridCol w:w="3543"/>
      </w:tblGrid>
      <w:tr w:rsidR="00997DA6" w:rsidRPr="00AB5C5E" w:rsidTr="00963984">
        <w:trPr>
          <w:trHeight w:val="446"/>
          <w:jc w:val="center"/>
        </w:trPr>
        <w:tc>
          <w:tcPr>
            <w:tcW w:w="360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97DA6" w:rsidRPr="006C1F11" w:rsidRDefault="00997DA6" w:rsidP="0099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F11">
              <w:rPr>
                <w:rFonts w:ascii="Arial" w:hAnsi="Arial" w:cs="Arial"/>
                <w:sz w:val="16"/>
                <w:szCs w:val="16"/>
              </w:rPr>
              <w:t>(miejsce, data)</w:t>
            </w:r>
          </w:p>
        </w:tc>
        <w:tc>
          <w:tcPr>
            <w:tcW w:w="3697" w:type="dxa"/>
          </w:tcPr>
          <w:p w:rsidR="00997DA6" w:rsidRPr="006C1F11" w:rsidRDefault="00AB5C5E" w:rsidP="0099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F11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</w:tc>
        <w:tc>
          <w:tcPr>
            <w:tcW w:w="35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97DA6" w:rsidRPr="006C1F11" w:rsidRDefault="00997DA6" w:rsidP="0099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F11">
              <w:rPr>
                <w:rFonts w:ascii="Arial" w:hAnsi="Arial" w:cs="Arial"/>
                <w:sz w:val="16"/>
                <w:szCs w:val="16"/>
              </w:rPr>
              <w:t>(podpis osoby/</w:t>
            </w:r>
            <w:proofErr w:type="spellStart"/>
            <w:r w:rsidRPr="006C1F11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6C1F11">
              <w:rPr>
                <w:rFonts w:ascii="Arial" w:hAnsi="Arial" w:cs="Arial"/>
                <w:sz w:val="16"/>
                <w:szCs w:val="16"/>
              </w:rPr>
              <w:t xml:space="preserve"> uprawnionej/</w:t>
            </w:r>
            <w:proofErr w:type="spellStart"/>
            <w:r w:rsidRPr="006C1F1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  <w:p w:rsidR="00997DA6" w:rsidRPr="006C1F11" w:rsidRDefault="00997DA6" w:rsidP="005B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F11">
              <w:rPr>
                <w:rFonts w:ascii="Arial" w:hAnsi="Arial" w:cs="Arial"/>
                <w:sz w:val="16"/>
                <w:szCs w:val="16"/>
              </w:rPr>
              <w:t>do reprezentowania wykonawcy)</w:t>
            </w:r>
          </w:p>
        </w:tc>
      </w:tr>
    </w:tbl>
    <w:p w:rsidR="008905F7" w:rsidRPr="00F42BA0" w:rsidRDefault="008905F7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16"/>
          <w:szCs w:val="16"/>
        </w:rPr>
      </w:pPr>
      <w:r w:rsidRPr="00AB5C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C5E">
        <w:rPr>
          <w:rFonts w:ascii="Arial" w:hAnsi="Arial" w:cs="Arial"/>
          <w:sz w:val="16"/>
          <w:szCs w:val="16"/>
        </w:rPr>
        <w:t xml:space="preserve"> </w:t>
      </w:r>
      <w:r w:rsidRPr="000E05CB">
        <w:rPr>
          <w:rFonts w:ascii="Arial" w:hAnsi="Arial" w:cs="Arial"/>
          <w:sz w:val="14"/>
          <w:szCs w:val="16"/>
        </w:rPr>
        <w:t>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</w:t>
      </w:r>
    </w:p>
    <w:sectPr w:rsidR="008905F7" w:rsidRPr="00F42BA0" w:rsidSect="00F42BA0">
      <w:headerReference w:type="default" r:id="rId9"/>
      <w:footerReference w:type="even" r:id="rId10"/>
      <w:footerReference w:type="default" r:id="rId11"/>
      <w:pgSz w:w="16838" w:h="11906" w:orient="landscape" w:code="9"/>
      <w:pgMar w:top="567" w:right="1134" w:bottom="709" w:left="113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819" w:rsidRDefault="00D16819">
      <w:r>
        <w:separator/>
      </w:r>
    </w:p>
  </w:endnote>
  <w:endnote w:type="continuationSeparator" w:id="0">
    <w:p w:rsidR="00D16819" w:rsidRDefault="00D1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D0" w:rsidRDefault="005D64C6" w:rsidP="00312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4ED0" w:rsidRDefault="00D16819" w:rsidP="001470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D0" w:rsidRDefault="00D16819" w:rsidP="00EC4FD4">
    <w:pPr>
      <w:pStyle w:val="Stopka"/>
      <w:framePr w:wrap="around" w:vAnchor="text" w:hAnchor="margin" w:xAlign="right" w:y="1"/>
      <w:rPr>
        <w:rStyle w:val="Numerstrony"/>
      </w:rPr>
    </w:pPr>
  </w:p>
  <w:p w:rsidR="00B44ED0" w:rsidRPr="00F4774C" w:rsidRDefault="00D16819" w:rsidP="008905F7">
    <w:pPr>
      <w:tabs>
        <w:tab w:val="left" w:leader="dot" w:pos="3969"/>
        <w:tab w:val="left" w:pos="7655"/>
        <w:tab w:val="left" w:leader="dot" w:pos="14034"/>
      </w:tabs>
      <w:spacing w:before="120"/>
      <w:ind w:right="36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819" w:rsidRDefault="00D16819">
      <w:r>
        <w:separator/>
      </w:r>
    </w:p>
  </w:footnote>
  <w:footnote w:type="continuationSeparator" w:id="0">
    <w:p w:rsidR="00D16819" w:rsidRDefault="00D16819">
      <w:r>
        <w:continuationSeparator/>
      </w:r>
    </w:p>
  </w:footnote>
  <w:footnote w:id="1">
    <w:p w:rsidR="00DC788C" w:rsidRPr="00F42BA0" w:rsidRDefault="00DC788C" w:rsidP="00F42B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D0" w:rsidRPr="00D1521F" w:rsidRDefault="005D64C6" w:rsidP="00D1521F">
    <w:pPr>
      <w:pStyle w:val="Nagwek"/>
      <w:tabs>
        <w:tab w:val="clear" w:pos="4536"/>
        <w:tab w:val="clear" w:pos="9072"/>
        <w:tab w:val="right" w:pos="1389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F64"/>
    <w:multiLevelType w:val="hybridMultilevel"/>
    <w:tmpl w:val="FC7CC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E5E58"/>
    <w:multiLevelType w:val="hybridMultilevel"/>
    <w:tmpl w:val="346E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D73"/>
    <w:multiLevelType w:val="hybridMultilevel"/>
    <w:tmpl w:val="59FEDA66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">
    <w:nsid w:val="30212821"/>
    <w:multiLevelType w:val="hybridMultilevel"/>
    <w:tmpl w:val="5496873C"/>
    <w:lvl w:ilvl="0" w:tplc="04150005">
      <w:start w:val="1"/>
      <w:numFmt w:val="bullet"/>
      <w:lvlText w:val="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>
    <w:nsid w:val="307360D5"/>
    <w:multiLevelType w:val="hybridMultilevel"/>
    <w:tmpl w:val="196A58F2"/>
    <w:lvl w:ilvl="0" w:tplc="04150005">
      <w:start w:val="1"/>
      <w:numFmt w:val="bullet"/>
      <w:lvlText w:val="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3E0513AE"/>
    <w:multiLevelType w:val="hybridMultilevel"/>
    <w:tmpl w:val="66D46B42"/>
    <w:lvl w:ilvl="0" w:tplc="4C64019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D1609"/>
    <w:multiLevelType w:val="hybridMultilevel"/>
    <w:tmpl w:val="1AE66BE0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>
    <w:nsid w:val="65221FD6"/>
    <w:multiLevelType w:val="hybridMultilevel"/>
    <w:tmpl w:val="090C6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0CC2"/>
    <w:multiLevelType w:val="hybridMultilevel"/>
    <w:tmpl w:val="359C1350"/>
    <w:lvl w:ilvl="0" w:tplc="4C64019E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DE1796"/>
    <w:multiLevelType w:val="hybridMultilevel"/>
    <w:tmpl w:val="6106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B705F"/>
    <w:multiLevelType w:val="hybridMultilevel"/>
    <w:tmpl w:val="AB42A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904CB"/>
    <w:multiLevelType w:val="hybridMultilevel"/>
    <w:tmpl w:val="CCA4409C"/>
    <w:lvl w:ilvl="0" w:tplc="A1362E2C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73DB693C"/>
    <w:multiLevelType w:val="hybridMultilevel"/>
    <w:tmpl w:val="E8FCB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12"/>
  </w:num>
  <w:num w:numId="10">
    <w:abstractNumId w:val="5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3F"/>
    <w:rsid w:val="000062E5"/>
    <w:rsid w:val="00093BFC"/>
    <w:rsid w:val="000E05CB"/>
    <w:rsid w:val="000F0F2A"/>
    <w:rsid w:val="00103307"/>
    <w:rsid w:val="00110338"/>
    <w:rsid w:val="00161F58"/>
    <w:rsid w:val="00181E58"/>
    <w:rsid w:val="0018390C"/>
    <w:rsid w:val="001A0CDA"/>
    <w:rsid w:val="00265CEF"/>
    <w:rsid w:val="002928B8"/>
    <w:rsid w:val="00292D71"/>
    <w:rsid w:val="002969DA"/>
    <w:rsid w:val="002A2F40"/>
    <w:rsid w:val="002A659F"/>
    <w:rsid w:val="002D66FC"/>
    <w:rsid w:val="002F5156"/>
    <w:rsid w:val="00322C1B"/>
    <w:rsid w:val="00345D6F"/>
    <w:rsid w:val="00374344"/>
    <w:rsid w:val="00376956"/>
    <w:rsid w:val="003924C1"/>
    <w:rsid w:val="003A5C34"/>
    <w:rsid w:val="003C0AB5"/>
    <w:rsid w:val="003E6AA8"/>
    <w:rsid w:val="0046563A"/>
    <w:rsid w:val="00470552"/>
    <w:rsid w:val="004C0251"/>
    <w:rsid w:val="004D5E2A"/>
    <w:rsid w:val="004F6F64"/>
    <w:rsid w:val="0050180B"/>
    <w:rsid w:val="00503AD7"/>
    <w:rsid w:val="00544EC8"/>
    <w:rsid w:val="005547F1"/>
    <w:rsid w:val="005555C8"/>
    <w:rsid w:val="005705D4"/>
    <w:rsid w:val="005847A4"/>
    <w:rsid w:val="005A000D"/>
    <w:rsid w:val="005A0FB9"/>
    <w:rsid w:val="005B50E3"/>
    <w:rsid w:val="005C79F1"/>
    <w:rsid w:val="005D64C6"/>
    <w:rsid w:val="005E104B"/>
    <w:rsid w:val="005E3E0E"/>
    <w:rsid w:val="005F13FE"/>
    <w:rsid w:val="00605781"/>
    <w:rsid w:val="006168FF"/>
    <w:rsid w:val="00654555"/>
    <w:rsid w:val="00697B37"/>
    <w:rsid w:val="006C1F11"/>
    <w:rsid w:val="006D0223"/>
    <w:rsid w:val="006D593F"/>
    <w:rsid w:val="006D7DA2"/>
    <w:rsid w:val="006E0335"/>
    <w:rsid w:val="00737CE0"/>
    <w:rsid w:val="00767399"/>
    <w:rsid w:val="007976FB"/>
    <w:rsid w:val="007A1446"/>
    <w:rsid w:val="007B5C4E"/>
    <w:rsid w:val="007D7A8D"/>
    <w:rsid w:val="007E4BC4"/>
    <w:rsid w:val="007F264C"/>
    <w:rsid w:val="007F3D7D"/>
    <w:rsid w:val="00814C31"/>
    <w:rsid w:val="00830F55"/>
    <w:rsid w:val="00835762"/>
    <w:rsid w:val="00835AD5"/>
    <w:rsid w:val="00845F1D"/>
    <w:rsid w:val="008905F7"/>
    <w:rsid w:val="008A05A0"/>
    <w:rsid w:val="008C12E7"/>
    <w:rsid w:val="008D26D6"/>
    <w:rsid w:val="008E1005"/>
    <w:rsid w:val="008F5902"/>
    <w:rsid w:val="00935270"/>
    <w:rsid w:val="00963984"/>
    <w:rsid w:val="00991506"/>
    <w:rsid w:val="00997DA6"/>
    <w:rsid w:val="009A2921"/>
    <w:rsid w:val="009A33D9"/>
    <w:rsid w:val="009C71B8"/>
    <w:rsid w:val="009D2F42"/>
    <w:rsid w:val="00A77DCA"/>
    <w:rsid w:val="00A83636"/>
    <w:rsid w:val="00A955A1"/>
    <w:rsid w:val="00AB3C22"/>
    <w:rsid w:val="00AB5C5E"/>
    <w:rsid w:val="00AB61E5"/>
    <w:rsid w:val="00AF27F7"/>
    <w:rsid w:val="00B03081"/>
    <w:rsid w:val="00B217D4"/>
    <w:rsid w:val="00B54E1B"/>
    <w:rsid w:val="00B61F2C"/>
    <w:rsid w:val="00B7732B"/>
    <w:rsid w:val="00BC6F79"/>
    <w:rsid w:val="00BD0649"/>
    <w:rsid w:val="00BE325A"/>
    <w:rsid w:val="00BF328E"/>
    <w:rsid w:val="00C81208"/>
    <w:rsid w:val="00C90B76"/>
    <w:rsid w:val="00CA52BE"/>
    <w:rsid w:val="00CA5C2D"/>
    <w:rsid w:val="00CE0C29"/>
    <w:rsid w:val="00D03A77"/>
    <w:rsid w:val="00D05C2E"/>
    <w:rsid w:val="00D16819"/>
    <w:rsid w:val="00D25677"/>
    <w:rsid w:val="00D274C7"/>
    <w:rsid w:val="00D37C5C"/>
    <w:rsid w:val="00DC788C"/>
    <w:rsid w:val="00DE7293"/>
    <w:rsid w:val="00DF5325"/>
    <w:rsid w:val="00E32AE3"/>
    <w:rsid w:val="00E33585"/>
    <w:rsid w:val="00E37F9A"/>
    <w:rsid w:val="00E547A8"/>
    <w:rsid w:val="00E74353"/>
    <w:rsid w:val="00F0454E"/>
    <w:rsid w:val="00F0552F"/>
    <w:rsid w:val="00F1294A"/>
    <w:rsid w:val="00F231D6"/>
    <w:rsid w:val="00F24581"/>
    <w:rsid w:val="00F42BA0"/>
    <w:rsid w:val="00F51847"/>
    <w:rsid w:val="00FC313D"/>
    <w:rsid w:val="00FD0820"/>
    <w:rsid w:val="00FD5E52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D64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D64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5D64C6"/>
    <w:rPr>
      <w:rFonts w:cs="Times New Roman"/>
    </w:rPr>
  </w:style>
  <w:style w:type="paragraph" w:styleId="Tekstpodstawowy2">
    <w:name w:val="Body Text 2"/>
    <w:basedOn w:val="Normalny"/>
    <w:link w:val="Tekstpodstawowy2Znak"/>
    <w:unhideWhenUsed/>
    <w:rsid w:val="003C0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0AB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C0A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1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D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D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74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9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93"/>
    <w:rPr>
      <w:vertAlign w:val="superscript"/>
    </w:rPr>
  </w:style>
  <w:style w:type="character" w:customStyle="1" w:styleId="Domylnaczcionkaakapitu3">
    <w:name w:val="Domyślna czcionka akapitu3"/>
    <w:rsid w:val="00890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D64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D64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5D64C6"/>
    <w:rPr>
      <w:rFonts w:cs="Times New Roman"/>
    </w:rPr>
  </w:style>
  <w:style w:type="paragraph" w:styleId="Tekstpodstawowy2">
    <w:name w:val="Body Text 2"/>
    <w:basedOn w:val="Normalny"/>
    <w:link w:val="Tekstpodstawowy2Znak"/>
    <w:unhideWhenUsed/>
    <w:rsid w:val="003C0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0AB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C0A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1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D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D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74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9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93"/>
    <w:rPr>
      <w:vertAlign w:val="superscript"/>
    </w:rPr>
  </w:style>
  <w:style w:type="character" w:customStyle="1" w:styleId="Domylnaczcionkaakapitu3">
    <w:name w:val="Domyślna czcionka akapitu3"/>
    <w:rsid w:val="00890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CDF1-3901-4B28-997F-44052D6E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 Ireneusz</dc:creator>
  <cp:lastModifiedBy>Piotr Szymanski</cp:lastModifiedBy>
  <cp:revision>21</cp:revision>
  <cp:lastPrinted>2019-04-29T12:38:00Z</cp:lastPrinted>
  <dcterms:created xsi:type="dcterms:W3CDTF">2018-08-27T08:01:00Z</dcterms:created>
  <dcterms:modified xsi:type="dcterms:W3CDTF">2019-04-29T12:38:00Z</dcterms:modified>
</cp:coreProperties>
</file>